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659E" w14:textId="794F921D" w:rsidR="005110CE" w:rsidRPr="009A075F" w:rsidRDefault="00C04D51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 w:rsidRPr="009A075F">
        <w:rPr>
          <w:rFonts w:ascii="Century Gothic" w:hAnsi="Century Gothic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1BF49A" wp14:editId="4CF7A002">
            <wp:simplePos x="0" y="0"/>
            <wp:positionH relativeFrom="column">
              <wp:posOffset>4701540</wp:posOffset>
            </wp:positionH>
            <wp:positionV relativeFrom="paragraph">
              <wp:posOffset>5715</wp:posOffset>
            </wp:positionV>
            <wp:extent cx="2298699" cy="457200"/>
            <wp:effectExtent l="0" t="0" r="6985" b="0"/>
            <wp:wrapSquare wrapText="bothSides"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5F">
        <w:rPr>
          <w:rFonts w:ascii="Century Gothic" w:hAnsi="Century Gothic"/>
          <w:b/>
          <w:color w:val="595959" w:themeColor="text1" w:themeTint="A6"/>
          <w:sz w:val="40"/>
        </w:rPr>
        <w:t>MODÈLE DE GESTION DE CONTRAT DE</w:t>
      </w:r>
      <w:r w:rsidR="001A40EC" w:rsidRPr="009A075F">
        <w:rPr>
          <w:rFonts w:ascii="Century Gothic" w:eastAsia="Times New Roman" w:hAnsi="Century Gothic"/>
          <w:b/>
          <w:color w:val="595959" w:themeColor="text1" w:themeTint="A6"/>
          <w:sz w:val="40"/>
        </w:rPr>
        <w:t> </w:t>
      </w:r>
      <w:r w:rsidRPr="009A075F">
        <w:rPr>
          <w:rFonts w:ascii="Century Gothic" w:hAnsi="Century Gothic"/>
          <w:b/>
          <w:color w:val="595959" w:themeColor="text1" w:themeTint="A6"/>
          <w:sz w:val="40"/>
        </w:rPr>
        <w:t>CONSTRUCTION</w:t>
      </w:r>
      <w:r w:rsidR="00BA7F34" w:rsidRPr="009A075F">
        <w:rPr>
          <w:rFonts w:ascii="Century Gothic" w:hAnsi="Century Gothic"/>
          <w:b/>
          <w:color w:val="595959" w:themeColor="text1" w:themeTint="A6"/>
          <w:sz w:val="40"/>
          <w:szCs w:val="40"/>
        </w:rPr>
        <w:br/>
      </w:r>
    </w:p>
    <w:p w14:paraId="29CF455A" w14:textId="77777777" w:rsidR="00591289" w:rsidRPr="009A075F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360"/>
        <w:gridCol w:w="630"/>
        <w:gridCol w:w="3330"/>
        <w:gridCol w:w="2250"/>
      </w:tblGrid>
      <w:tr w:rsidR="00C04D51" w:rsidRPr="009A075F" w14:paraId="0ECD9D7B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4575A" w14:textId="77777777" w:rsidR="00C04D51" w:rsidRPr="009A075F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3"/>
              </w:rPr>
            </w:pPr>
            <w:r w:rsidRPr="009A075F">
              <w:rPr>
                <w:rFonts w:ascii="Century Gothic" w:hAnsi="Century Gothic"/>
                <w:color w:val="000000"/>
                <w:sz w:val="18"/>
              </w:rPr>
              <w:t>INTITULÉ DU PROJE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B7E061" w14:textId="77777777" w:rsidR="00C04D51" w:rsidRPr="009A075F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27A40E" w14:textId="77777777" w:rsidR="00C04D51" w:rsidRPr="009A075F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9A075F" w14:paraId="266DF70C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11F3CD9" w14:textId="77777777" w:rsidR="005110CE" w:rsidRPr="009A075F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9A075F" w14:paraId="6743C229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5343" w14:textId="77777777" w:rsidR="00C04D51" w:rsidRPr="009A075F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16C1" w14:textId="77777777" w:rsidR="00C04D51" w:rsidRPr="009A075F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15E" w14:textId="77777777" w:rsidR="00C04D51" w:rsidRPr="009A075F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9A075F" w14:paraId="7F6DC6B8" w14:textId="77777777" w:rsidTr="00990589">
        <w:trPr>
          <w:trHeight w:val="320"/>
        </w:trPr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7C95E2" w14:textId="77777777" w:rsidR="005110CE" w:rsidRPr="009A075F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A075F">
              <w:rPr>
                <w:rFonts w:ascii="Century Gothic" w:hAnsi="Century Gothic"/>
                <w:color w:val="000000"/>
                <w:sz w:val="18"/>
              </w:rPr>
              <w:t>INGÉNIEUR PROJE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8EC3AA" w14:textId="77777777" w:rsidR="005110CE" w:rsidRPr="009A075F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50BF4" w14:textId="77777777" w:rsidR="005110CE" w:rsidRPr="009A075F" w:rsidRDefault="00990589" w:rsidP="00990589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A075F">
              <w:rPr>
                <w:rFonts w:ascii="Century Gothic" w:hAnsi="Century Gothic"/>
                <w:color w:val="000000"/>
                <w:sz w:val="18"/>
              </w:rPr>
              <w:t>PRÉPARÉ P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D85626" w14:textId="77777777" w:rsidR="005110CE" w:rsidRPr="009A075F" w:rsidRDefault="00990589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A075F">
              <w:rPr>
                <w:rFonts w:ascii="Century Gothic" w:hAnsi="Century Gothic"/>
                <w:color w:val="000000"/>
                <w:sz w:val="18"/>
              </w:rPr>
              <w:t>DATE DE PRÉPARATION</w:t>
            </w:r>
          </w:p>
        </w:tc>
      </w:tr>
      <w:tr w:rsidR="005110CE" w:rsidRPr="009A075F" w14:paraId="64F2ED9C" w14:textId="77777777" w:rsidTr="00990589">
        <w:trPr>
          <w:trHeight w:val="700"/>
        </w:trPr>
        <w:tc>
          <w:tcPr>
            <w:tcW w:w="4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000000" w:fill="F5F5F5"/>
            <w:noWrap/>
            <w:vAlign w:val="center"/>
          </w:tcPr>
          <w:p w14:paraId="316D75A8" w14:textId="77777777" w:rsidR="005110CE" w:rsidRPr="009A075F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478EC3" w14:textId="77777777" w:rsidR="005110CE" w:rsidRPr="009A075F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BFBFBF"/>
              <w:left w:val="single" w:sz="8" w:space="0" w:color="BFBFBF" w:themeColor="background1" w:themeShade="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073CBBCA" w14:textId="77777777" w:rsidR="005110CE" w:rsidRPr="009A075F" w:rsidRDefault="005110CE" w:rsidP="0099058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3FFCEBE8" w14:textId="77777777" w:rsidR="005110CE" w:rsidRPr="009A075F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6925AB4" w14:textId="77777777" w:rsidR="003372BB" w:rsidRPr="009A075F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47AE8DD9" w14:textId="77777777" w:rsidR="00C04D51" w:rsidRPr="009A075F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 w:rsidRPr="009A075F">
        <w:rPr>
          <w:rFonts w:ascii="Century Gothic" w:hAnsi="Century Gothic"/>
          <w:color w:val="000000" w:themeColor="text1"/>
        </w:rPr>
        <w:t>SYNTHÈSE DU PROJET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9A075F" w14:paraId="0DDE48A1" w14:textId="77777777" w:rsidTr="00990589">
        <w:trPr>
          <w:trHeight w:val="4176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E848B3C" w14:textId="77777777" w:rsidR="00C04D51" w:rsidRPr="009A075F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9A075F"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394F513" w14:textId="77777777" w:rsidR="00A33941" w:rsidRPr="009A075F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48A904D" w14:textId="77777777" w:rsidR="00A33941" w:rsidRPr="009A075F" w:rsidRDefault="00990589" w:rsidP="00A33941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DONNÉES CONTRACTUELLES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68"/>
        <w:gridCol w:w="1770"/>
        <w:gridCol w:w="1770"/>
        <w:gridCol w:w="268"/>
        <w:gridCol w:w="1801"/>
        <w:gridCol w:w="1801"/>
        <w:gridCol w:w="1803"/>
      </w:tblGrid>
      <w:tr w:rsidR="00990589" w:rsidRPr="009A075F" w14:paraId="2B74915B" w14:textId="77777777" w:rsidTr="00990589">
        <w:trPr>
          <w:cantSplit/>
          <w:tblHeader/>
        </w:trPr>
        <w:tc>
          <w:tcPr>
            <w:tcW w:w="241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bottom"/>
          </w:tcPr>
          <w:p w14:paraId="72CEAEDD" w14:textId="77777777" w:rsidR="00990589" w:rsidRPr="009A075F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INFORMATIONS SUR LE CONTRAT DU CONSULTANT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174CC4" w14:textId="77777777" w:rsidR="00990589" w:rsidRPr="009A075F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5EE8FE67" w14:textId="77777777" w:rsidR="00990589" w:rsidRPr="009A075F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INFORMATIONS SUR LE CONTRAT DE CONSTRUCTION</w:t>
            </w:r>
          </w:p>
        </w:tc>
      </w:tr>
      <w:tr w:rsidR="00990589" w:rsidRPr="009A075F" w14:paraId="72F85FE9" w14:textId="77777777" w:rsidTr="00990589">
        <w:trPr>
          <w:cantSplit/>
          <w:trHeight w:val="2448"/>
        </w:trPr>
        <w:tc>
          <w:tcPr>
            <w:tcW w:w="241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F92507" w14:textId="77777777" w:rsidR="00990589" w:rsidRPr="009A075F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0E56A2" w14:textId="77777777" w:rsidR="00990589" w:rsidRPr="009A075F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E5D91" w14:textId="77777777" w:rsidR="00990589" w:rsidRPr="009A075F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90589" w:rsidRPr="009A075F" w14:paraId="4BCF2E47" w14:textId="77777777" w:rsidTr="00990589">
        <w:trPr>
          <w:cantSplit/>
          <w:trHeight w:val="288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D845E7D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COÛT INITIAL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29AA2B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MODIFICATIONS TOTALES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B71F568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COÛT FINAL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E0830D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910759E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COÛT INITIAL</w:t>
            </w: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677D1DD1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MODIFICATIONS TOTALES</w:t>
            </w: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5EDB896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16"/>
              </w:rPr>
              <w:t>COÛT FINAL</w:t>
            </w:r>
          </w:p>
        </w:tc>
      </w:tr>
      <w:tr w:rsidR="00990589" w:rsidRPr="009A075F" w14:paraId="16B9B4A1" w14:textId="77777777" w:rsidTr="00990589">
        <w:trPr>
          <w:cantSplit/>
          <w:trHeight w:val="864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F4730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ADDC5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AAA689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C392B0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F3744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7F090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49B61" w14:textId="77777777" w:rsidR="00990589" w:rsidRPr="009A075F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D53368A" w14:textId="77777777" w:rsidR="00A33941" w:rsidRPr="009A075F" w:rsidRDefault="00A33941" w:rsidP="00A33941">
      <w:pPr>
        <w:sectPr w:rsidR="00A33941" w:rsidRPr="009A075F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2C6032DC" w14:textId="77777777" w:rsidR="000305EA" w:rsidRPr="009A075F" w:rsidRDefault="000305EA" w:rsidP="000305EA"/>
    <w:p w14:paraId="018BFCF7" w14:textId="77777777" w:rsidR="000305EA" w:rsidRPr="009A075F" w:rsidRDefault="000305EA" w:rsidP="000305EA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PLANNING DU PROJET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2"/>
        <w:gridCol w:w="1981"/>
        <w:gridCol w:w="7057"/>
      </w:tblGrid>
      <w:tr w:rsidR="000305EA" w:rsidRPr="009A075F" w14:paraId="43934FD5" w14:textId="77777777" w:rsidTr="000305EA">
        <w:trPr>
          <w:cantSplit/>
          <w:tblHeader/>
        </w:trPr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72743771" w14:textId="77777777" w:rsidR="000305EA" w:rsidRPr="009A075F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ÉCHÉANCE INITIALE</w:t>
            </w:r>
          </w:p>
        </w:tc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F7FCE3B" w14:textId="77777777" w:rsidR="000305EA" w:rsidRPr="009A075F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ACHÈVEMENT RÉEL</w:t>
            </w:r>
          </w:p>
        </w:tc>
        <w:tc>
          <w:tcPr>
            <w:tcW w:w="32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5178D45" w14:textId="77777777" w:rsidR="000305EA" w:rsidRPr="009A075F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DESCRIPTION DE L’ÉVÉNEMENT</w:t>
            </w:r>
          </w:p>
        </w:tc>
      </w:tr>
      <w:tr w:rsidR="000305EA" w:rsidRPr="009A075F" w14:paraId="09A558B2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56A67F6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E230A14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468693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39B43BE7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7486D59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097B5A8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0A058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484A5DA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26AECC0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B0967CD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00C72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0871DA8A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7F8EE78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3E16103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38DC1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0620C293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2D9A72B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2EED797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D193D2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5B51BA22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1D5285E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7A6302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51ACB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3E0524B4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95E82C4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9CB7FED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7A86D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08D24EE4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65DF5B0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DA75B25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07E18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6150B867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293116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24CCB91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2A6AD1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30D65E0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0BF3782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2C16C3C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23D4D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4B507C70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AE329F0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7CC9BE9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63949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37497D7E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9C2A323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AF9565F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3607C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75E2A2B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9601BC6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7163BF8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7660B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62AC563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28A1856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6D44F77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97939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7AEBB9C1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875A73A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49D049C" w14:textId="77777777" w:rsidR="000305EA" w:rsidRPr="009A075F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6926A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0422BBB" w14:textId="77777777" w:rsidR="000305EA" w:rsidRPr="009A075F" w:rsidRDefault="000305EA" w:rsidP="000305EA">
      <w:pPr>
        <w:sectPr w:rsidR="000305EA" w:rsidRPr="009A075F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45948045" w14:textId="77777777" w:rsidR="000305EA" w:rsidRPr="009A075F" w:rsidRDefault="000305EA" w:rsidP="000305EA"/>
    <w:p w14:paraId="6D09C103" w14:textId="77777777" w:rsidR="000305EA" w:rsidRPr="009A075F" w:rsidRDefault="000305EA" w:rsidP="000305EA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COÛTS FINAUX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9A075F" w14:paraId="7DE52B98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A3E8A26" w14:textId="77777777" w:rsidR="000305EA" w:rsidRPr="009A075F" w:rsidRDefault="000305EA" w:rsidP="000305E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C46A999" w14:textId="77777777" w:rsidR="000305EA" w:rsidRPr="009A075F" w:rsidRDefault="000305EA" w:rsidP="000305E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MONTANT</w:t>
            </w:r>
          </w:p>
        </w:tc>
      </w:tr>
      <w:tr w:rsidR="000305EA" w:rsidRPr="009A075F" w14:paraId="5F1AE759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BC65E54" w14:textId="77777777" w:rsidR="000305EA" w:rsidRPr="009A075F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Construction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1D9CF2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0C24B477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62A2FB4" w14:textId="77777777" w:rsidR="000305EA" w:rsidRPr="009A075F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Équipement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4D539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3FA7092E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2BFB04" w14:textId="77777777" w:rsidR="000305EA" w:rsidRPr="009A075F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Administration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9B4B9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40BFA9CC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617F9D0" w14:textId="77777777" w:rsidR="000305EA" w:rsidRPr="009A075F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Autre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75AB5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171AD0B5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1BAFF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TOTAL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5CF91D7" w14:textId="77777777" w:rsidR="000305EA" w:rsidRPr="009A075F" w:rsidRDefault="000305EA" w:rsidP="000305EA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7AC55CEF" w14:textId="77777777" w:rsidR="000305EA" w:rsidRPr="009A075F" w:rsidRDefault="000305EA" w:rsidP="000305EA"/>
    <w:p w14:paraId="008B2AF9" w14:textId="77777777" w:rsidR="000305EA" w:rsidRPr="009A075F" w:rsidRDefault="000305EA" w:rsidP="000305EA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SOURCES DE FINANCEMENT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9A075F" w14:paraId="030D4332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5FC4687" w14:textId="77777777" w:rsidR="000305EA" w:rsidRPr="009A075F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  <w:hideMark/>
          </w:tcPr>
          <w:p w14:paraId="6A2AB276" w14:textId="77777777" w:rsidR="000305EA" w:rsidRPr="009A075F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MONTANT</w:t>
            </w:r>
          </w:p>
        </w:tc>
      </w:tr>
      <w:tr w:rsidR="000305EA" w:rsidRPr="009A075F" w14:paraId="51D0A4BF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2ED77EFA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EFDF0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7FB25C26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C4D14F1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94E6C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6EFB9702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7886129D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51821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64266263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4DD0C95" w14:textId="77777777" w:rsidR="000305EA" w:rsidRPr="009A075F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38767C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9A075F" w14:paraId="4931D202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96D2C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 w:rsidRPr="009A075F">
              <w:rPr>
                <w:rFonts w:ascii="Century Gothic" w:hAnsi="Century Gothic"/>
                <w:color w:val="000000" w:themeColor="text1"/>
              </w:rPr>
              <w:t>TOTAL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2BFDF878" w14:textId="77777777" w:rsidR="000305EA" w:rsidRPr="009A075F" w:rsidRDefault="000305EA" w:rsidP="004C18C0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17527C55" w14:textId="77777777" w:rsidR="003B15E5" w:rsidRPr="009A075F" w:rsidRDefault="003B15E5" w:rsidP="003B15E5"/>
    <w:p w14:paraId="5278880B" w14:textId="77777777" w:rsidR="003B15E5" w:rsidRPr="009A075F" w:rsidRDefault="003B15E5" w:rsidP="003B15E5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UTILISATION D’ENTREPRISES DÉSAVANTAGÉES (DBE) DU PROJET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2"/>
      </w:tblGrid>
      <w:tr w:rsidR="003B15E5" w:rsidRPr="009A075F" w14:paraId="39A08F6D" w14:textId="77777777" w:rsidTr="00202DB5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7507EC8D" w14:textId="77777777" w:rsidR="003B15E5" w:rsidRPr="009A075F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MONTANT DBE PRÉVU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4C0AE644" w14:textId="77777777" w:rsidR="003B15E5" w:rsidRPr="009A075F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MONTANT DBE RÉEL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5930A115" w14:textId="77777777" w:rsidR="003B15E5" w:rsidRPr="009A075F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color w:val="000000" w:themeColor="text1"/>
                <w:sz w:val="16"/>
              </w:rPr>
              <w:t>DBE FINAL EN %</w:t>
            </w:r>
          </w:p>
        </w:tc>
      </w:tr>
      <w:tr w:rsidR="003B15E5" w:rsidRPr="009A075F" w14:paraId="56630D05" w14:textId="77777777" w:rsidTr="00202DB5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B188B" w14:textId="77777777" w:rsidR="003B15E5" w:rsidRPr="009A075F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9856E" w14:textId="77777777" w:rsidR="003B15E5" w:rsidRPr="009A075F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E0AD3E" w14:textId="77777777" w:rsidR="003B15E5" w:rsidRPr="009A075F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0F76F6E" w14:textId="77777777" w:rsidR="00202DB5" w:rsidRPr="009A075F" w:rsidRDefault="00202DB5" w:rsidP="00202DB5"/>
    <w:p w14:paraId="1F7A970B" w14:textId="77777777" w:rsidR="00202DB5" w:rsidRPr="009A075F" w:rsidRDefault="00202DB5" w:rsidP="00202DB5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DOCUMENTS JOINTS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9A075F" w14:paraId="768566BE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150CC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429B36AF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36F8C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7288796B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DB5E8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36CD4EEA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A6EC89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60200449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92652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12E92010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13EF5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47FBE3D" w14:textId="77777777" w:rsidR="00202DB5" w:rsidRPr="009A075F" w:rsidRDefault="00202DB5" w:rsidP="00202DB5">
      <w:pPr>
        <w:sectPr w:rsidR="00202DB5" w:rsidRPr="009A075F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03B1D506" w14:textId="77777777" w:rsidR="00202DB5" w:rsidRPr="009A075F" w:rsidRDefault="00202DB5" w:rsidP="00202DB5"/>
    <w:p w14:paraId="5845F6C2" w14:textId="77777777" w:rsidR="00202DB5" w:rsidRPr="009A075F" w:rsidRDefault="00202DB5" w:rsidP="00202DB5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LIVRABLES FINAUX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9A075F" w14:paraId="33DEE077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8576E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69A3CAAA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1657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3F61FA9F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2CB67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07147A99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87530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73967D6C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FEFFD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64A4DA94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68122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0C93269A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6248E4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9A075F" w14:paraId="23AA5CFE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C9846" w14:textId="77777777" w:rsidR="00202DB5" w:rsidRPr="009A075F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59BE5284" w14:textId="77777777" w:rsidR="003D248B" w:rsidRPr="009A075F" w:rsidRDefault="003D248B" w:rsidP="003D248B"/>
    <w:p w14:paraId="75706E69" w14:textId="77777777" w:rsidR="003D248B" w:rsidRPr="009A075F" w:rsidRDefault="00202DB5" w:rsidP="003D248B">
      <w:pPr>
        <w:spacing w:line="276" w:lineRule="auto"/>
        <w:outlineLvl w:val="0"/>
      </w:pPr>
      <w:r w:rsidRPr="009A075F">
        <w:rPr>
          <w:rFonts w:ascii="Century Gothic" w:hAnsi="Century Gothic"/>
          <w:color w:val="000000" w:themeColor="text1"/>
        </w:rPr>
        <w:t>ACCEPTATION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9A075F" w14:paraId="4C20CAC2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7548B7E3" w14:textId="77777777" w:rsidR="003D248B" w:rsidRPr="009A075F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1C38883" w14:textId="77777777" w:rsidR="003D248B" w:rsidRPr="009A075F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558C59B" w14:textId="77777777" w:rsidR="003D248B" w:rsidRPr="009A075F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9A1B81B" w14:textId="77777777" w:rsidR="003D248B" w:rsidRPr="009A075F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9A075F" w14:paraId="7AEEDB0C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0F647F" w14:textId="77777777" w:rsidR="003D248B" w:rsidRPr="009A075F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F24D1" w14:textId="77777777" w:rsidR="003D248B" w:rsidRPr="009A075F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84471C" w14:textId="77777777" w:rsidR="003D248B" w:rsidRPr="009A075F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8C734" w14:textId="77777777" w:rsidR="003D248B" w:rsidRPr="009A075F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8564E4D" w14:textId="77777777" w:rsidR="003D248B" w:rsidRPr="009A075F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9A075F" w14:paraId="3AF9E59E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206AC06" w14:textId="77777777" w:rsidR="003D248B" w:rsidRPr="009A075F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35024A08" w14:textId="77777777" w:rsidR="003D248B" w:rsidRPr="009A075F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3DEE54E" w14:textId="77777777" w:rsidR="003D248B" w:rsidRPr="009A075F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90FB75B" w14:textId="77777777" w:rsidR="003D248B" w:rsidRPr="009A075F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9A075F" w14:paraId="6BAF97C3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AA3C9" w14:textId="77777777" w:rsidR="003D248B" w:rsidRPr="009A075F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A1124" w14:textId="77777777" w:rsidR="003D248B" w:rsidRPr="009A075F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0519E" w14:textId="77777777" w:rsidR="003D248B" w:rsidRPr="009A075F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7F571" w14:textId="77777777" w:rsidR="003D248B" w:rsidRPr="009A075F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A5DF805" w14:textId="77777777" w:rsidR="003D248B" w:rsidRPr="009A075F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9A075F" w14:paraId="78E1AFB2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200AC1D" w14:textId="77777777" w:rsidR="003D248B" w:rsidRPr="009A075F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3ED79546" w14:textId="77777777" w:rsidR="003D248B" w:rsidRPr="009A075F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F8675DE" w14:textId="77777777" w:rsidR="003D248B" w:rsidRPr="009A075F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464C4E1" w14:textId="77777777" w:rsidR="003D248B" w:rsidRPr="009A075F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9A075F"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9A075F" w14:paraId="640A9E7C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1E3634" w14:textId="77777777" w:rsidR="003D248B" w:rsidRPr="009A075F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122A26" w14:textId="77777777" w:rsidR="003D248B" w:rsidRPr="009A075F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7FC07" w14:textId="77777777" w:rsidR="003D248B" w:rsidRPr="009A075F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C54B6" w14:textId="77777777" w:rsidR="003D248B" w:rsidRPr="009A075F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66EE91F" w14:textId="77777777" w:rsidR="003D248B" w:rsidRPr="009A075F" w:rsidRDefault="003D248B" w:rsidP="003D248B">
      <w:pPr>
        <w:sectPr w:rsidR="003D248B" w:rsidRPr="009A075F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7F1F737" w14:textId="77777777" w:rsidR="00C81141" w:rsidRPr="009A075F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9A075F" w14:paraId="276FEC1E" w14:textId="77777777" w:rsidTr="00F1014A">
        <w:trPr>
          <w:trHeight w:val="3168"/>
        </w:trPr>
        <w:tc>
          <w:tcPr>
            <w:tcW w:w="10530" w:type="dxa"/>
          </w:tcPr>
          <w:p w14:paraId="48A5F895" w14:textId="77777777" w:rsidR="00A255C6" w:rsidRPr="009A075F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223E52C8" w14:textId="77777777" w:rsidR="00FF51C2" w:rsidRPr="009A075F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A075F"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4BFA96A7" w14:textId="77777777" w:rsidR="00FF51C2" w:rsidRPr="009A075F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67724FE5" w14:textId="77777777" w:rsidR="00FF51C2" w:rsidRPr="009A075F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9A075F">
              <w:rPr>
                <w:rFonts w:ascii="Century Gothic" w:hAnsi="Century Gothic"/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 w:rsidRPr="009A075F">
              <w:rPr>
                <w:rFonts w:ascii="Century Gothic" w:hAnsi="Century Gothic"/>
                <w:color w:val="000000" w:themeColor="text1"/>
                <w:sz w:val="21"/>
              </w:rPr>
              <w:t>Smartsheet</w:t>
            </w:r>
            <w:proofErr w:type="spellEnd"/>
            <w:r w:rsidRPr="009A075F">
              <w:rPr>
                <w:rFonts w:ascii="Century Gothic" w:hAnsi="Century Gothic"/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4D75B7E0" w14:textId="77777777" w:rsidR="00473A9E" w:rsidRPr="009A075F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9A075F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A12D" w14:textId="77777777" w:rsidR="00D75FD3" w:rsidRDefault="00D75FD3" w:rsidP="00F36FE0">
      <w:r>
        <w:separator/>
      </w:r>
    </w:p>
  </w:endnote>
  <w:endnote w:type="continuationSeparator" w:id="0">
    <w:p w14:paraId="06D612FC" w14:textId="77777777" w:rsidR="00D75FD3" w:rsidRDefault="00D75FD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1A0BB3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B0C8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617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D773" w14:textId="77777777" w:rsidR="00D75FD3" w:rsidRDefault="00D75FD3" w:rsidP="00F36FE0">
      <w:r>
        <w:separator/>
      </w:r>
    </w:p>
  </w:footnote>
  <w:footnote w:type="continuationSeparator" w:id="0">
    <w:p w14:paraId="577FAEDE" w14:textId="77777777" w:rsidR="00D75FD3" w:rsidRDefault="00D75FD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2526">
    <w:abstractNumId w:val="9"/>
  </w:num>
  <w:num w:numId="2" w16cid:durableId="725108335">
    <w:abstractNumId w:val="8"/>
  </w:num>
  <w:num w:numId="3" w16cid:durableId="1805923178">
    <w:abstractNumId w:val="7"/>
  </w:num>
  <w:num w:numId="4" w16cid:durableId="409667028">
    <w:abstractNumId w:val="6"/>
  </w:num>
  <w:num w:numId="5" w16cid:durableId="1628579821">
    <w:abstractNumId w:val="5"/>
  </w:num>
  <w:num w:numId="6" w16cid:durableId="2141192466">
    <w:abstractNumId w:val="4"/>
  </w:num>
  <w:num w:numId="7" w16cid:durableId="24915938">
    <w:abstractNumId w:val="3"/>
  </w:num>
  <w:num w:numId="8" w16cid:durableId="81149137">
    <w:abstractNumId w:val="2"/>
  </w:num>
  <w:num w:numId="9" w16cid:durableId="1440372156">
    <w:abstractNumId w:val="1"/>
  </w:num>
  <w:num w:numId="10" w16cid:durableId="354887532">
    <w:abstractNumId w:val="0"/>
  </w:num>
  <w:num w:numId="11" w16cid:durableId="1746147192">
    <w:abstractNumId w:val="17"/>
  </w:num>
  <w:num w:numId="12" w16cid:durableId="1746414107">
    <w:abstractNumId w:val="22"/>
  </w:num>
  <w:num w:numId="13" w16cid:durableId="1915507886">
    <w:abstractNumId w:val="21"/>
  </w:num>
  <w:num w:numId="14" w16cid:durableId="1123885940">
    <w:abstractNumId w:val="14"/>
  </w:num>
  <w:num w:numId="15" w16cid:durableId="1703363698">
    <w:abstractNumId w:val="10"/>
  </w:num>
  <w:num w:numId="16" w16cid:durableId="683366144">
    <w:abstractNumId w:val="16"/>
  </w:num>
  <w:num w:numId="17" w16cid:durableId="495342698">
    <w:abstractNumId w:val="18"/>
  </w:num>
  <w:num w:numId="18" w16cid:durableId="1766726837">
    <w:abstractNumId w:val="13"/>
  </w:num>
  <w:num w:numId="19" w16cid:durableId="1352992278">
    <w:abstractNumId w:val="11"/>
  </w:num>
  <w:num w:numId="20" w16cid:durableId="19478396">
    <w:abstractNumId w:val="20"/>
  </w:num>
  <w:num w:numId="21" w16cid:durableId="425468650">
    <w:abstractNumId w:val="12"/>
  </w:num>
  <w:num w:numId="22" w16cid:durableId="103352027">
    <w:abstractNumId w:val="19"/>
  </w:num>
  <w:num w:numId="23" w16cid:durableId="1010254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D"/>
    <w:rsid w:val="000305EA"/>
    <w:rsid w:val="00031AF7"/>
    <w:rsid w:val="00036FF2"/>
    <w:rsid w:val="000413A5"/>
    <w:rsid w:val="0005681E"/>
    <w:rsid w:val="000674A5"/>
    <w:rsid w:val="000A336A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56DED"/>
    <w:rsid w:val="00172EE8"/>
    <w:rsid w:val="001756CC"/>
    <w:rsid w:val="001909EB"/>
    <w:rsid w:val="001962A6"/>
    <w:rsid w:val="001A40EC"/>
    <w:rsid w:val="001B5416"/>
    <w:rsid w:val="001B60CA"/>
    <w:rsid w:val="001E1863"/>
    <w:rsid w:val="00202DB5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5E5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30B9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44E9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90589"/>
    <w:rsid w:val="009A075F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4D61"/>
    <w:rsid w:val="00B97A54"/>
    <w:rsid w:val="00BA49BD"/>
    <w:rsid w:val="00BA7F34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75FD3"/>
    <w:rsid w:val="00D82ADF"/>
    <w:rsid w:val="00D90B36"/>
    <w:rsid w:val="00D93224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19F0"/>
    <w:rsid w:val="00E06662"/>
    <w:rsid w:val="00E11F52"/>
    <w:rsid w:val="00E1328E"/>
    <w:rsid w:val="00E25398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45E7E"/>
  <w15:docId w15:val="{AB63C096-CAC6-4626-9B5E-FAFF24D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Smartsheet\Weloc-01277\01_prepare\-content-contract-management-templates\IC-Construction-Contract-Management-112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Contract-Management-11242_WORD.dotx</Template>
  <TotalTime>13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Han</dc:creator>
  <cp:keywords/>
  <dc:description/>
  <cp:lastModifiedBy>Lemon Tree</cp:lastModifiedBy>
  <cp:revision>4</cp:revision>
  <cp:lastPrinted>2019-11-24T23:54:00Z</cp:lastPrinted>
  <dcterms:created xsi:type="dcterms:W3CDTF">2025-03-31T02:17:00Z</dcterms:created>
  <dcterms:modified xsi:type="dcterms:W3CDTF">2025-04-21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